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6A13" w14:textId="04280797" w:rsidR="005B0B73" w:rsidRPr="00A75BEA" w:rsidRDefault="008E4456" w:rsidP="00A75BEA">
      <w:pPr>
        <w:contextualSpacing/>
        <w:jc w:val="both"/>
        <w:rPr>
          <w:rFonts w:ascii="Calibri" w:eastAsia="Times New Roman" w:hAnsi="Calibri" w:cs="Calibri"/>
          <w:b/>
          <w:bCs/>
          <w:i/>
          <w:color w:val="000000"/>
          <w:sz w:val="22"/>
          <w:szCs w:val="22"/>
          <w:lang w:val="en-GB" w:eastAsia="en-GB"/>
        </w:rPr>
      </w:pPr>
      <w:r w:rsidRPr="00A75BEA">
        <w:rPr>
          <w:rFonts w:ascii="Calibri" w:eastAsia="Times New Roman" w:hAnsi="Calibri" w:cs="Calibri"/>
          <w:b/>
          <w:bCs/>
          <w:i/>
          <w:color w:val="000000"/>
          <w:sz w:val="28"/>
          <w:szCs w:val="28"/>
          <w:lang w:val="en-GB" w:eastAsia="en-GB"/>
        </w:rPr>
        <w:t>Annex</w:t>
      </w:r>
      <w:r w:rsidR="005B0B73" w:rsidRPr="00A75BEA">
        <w:rPr>
          <w:rFonts w:ascii="Calibri" w:eastAsia="Times New Roman" w:hAnsi="Calibri" w:cs="Calibri"/>
          <w:b/>
          <w:bCs/>
          <w:i/>
          <w:color w:val="000000"/>
          <w:sz w:val="22"/>
          <w:szCs w:val="22"/>
          <w:lang w:val="en-GB" w:eastAsia="en-GB"/>
        </w:rPr>
        <w:t xml:space="preserve"> </w:t>
      </w:r>
      <w:r w:rsidR="00377141" w:rsidRPr="00A75BEA">
        <w:rPr>
          <w:rFonts w:ascii="Calibri" w:eastAsia="Times New Roman" w:hAnsi="Calibri" w:cs="Calibri"/>
          <w:b/>
          <w:bCs/>
          <w:i/>
          <w:color w:val="000000"/>
          <w:sz w:val="22"/>
          <w:szCs w:val="22"/>
          <w:lang w:val="en-GB" w:eastAsia="en-GB"/>
        </w:rPr>
        <w:t>B</w:t>
      </w:r>
    </w:p>
    <w:p w14:paraId="7CE8EE52" w14:textId="77777777" w:rsidR="005B0B73" w:rsidRPr="00A75BEA" w:rsidRDefault="005B0B73" w:rsidP="00A75BEA">
      <w:pPr>
        <w:contextualSpacing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</w:pPr>
    </w:p>
    <w:p w14:paraId="62980DC6" w14:textId="77777777" w:rsidR="00377141" w:rsidRPr="00377141" w:rsidRDefault="00377141" w:rsidP="00A75BEA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00000"/>
          <w:kern w:val="0"/>
          <w:sz w:val="22"/>
          <w:szCs w:val="22"/>
          <w:lang w:val="en-US"/>
        </w:rPr>
      </w:pPr>
    </w:p>
    <w:p w14:paraId="7E554283" w14:textId="13E75CF4" w:rsidR="00377141" w:rsidRPr="00377141" w:rsidRDefault="00377141" w:rsidP="00A75BE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color w:val="001F5F"/>
          <w:kern w:val="0"/>
          <w:sz w:val="28"/>
          <w:szCs w:val="28"/>
          <w:lang w:val="en-US"/>
        </w:rPr>
      </w:pPr>
      <w:r w:rsidRPr="00377141">
        <w:rPr>
          <w:rFonts w:ascii="Calibri" w:hAnsi="Calibri" w:cs="Calibri"/>
          <w:b/>
          <w:bCs/>
          <w:color w:val="001F5F"/>
          <w:kern w:val="0"/>
          <w:sz w:val="28"/>
          <w:szCs w:val="28"/>
          <w:lang w:val="en-US"/>
        </w:rPr>
        <w:t xml:space="preserve">Mobility Agreement for TNE </w:t>
      </w:r>
      <w:r w:rsidRPr="00A75BEA">
        <w:rPr>
          <w:rFonts w:ascii="Calibri" w:hAnsi="Calibri" w:cs="Calibri"/>
          <w:b/>
          <w:bCs/>
          <w:color w:val="001F5F"/>
          <w:kern w:val="0"/>
          <w:sz w:val="28"/>
          <w:szCs w:val="28"/>
          <w:lang w:val="en-US"/>
        </w:rPr>
        <w:t>ENGINES</w:t>
      </w:r>
      <w:r w:rsidRPr="00377141">
        <w:rPr>
          <w:rFonts w:ascii="Calibri" w:hAnsi="Calibri" w:cs="Calibri"/>
          <w:b/>
          <w:bCs/>
          <w:color w:val="001F5F"/>
          <w:kern w:val="0"/>
          <w:sz w:val="28"/>
          <w:szCs w:val="28"/>
          <w:lang w:val="en-US"/>
        </w:rPr>
        <w:t xml:space="preserve"> Project</w:t>
      </w:r>
    </w:p>
    <w:p w14:paraId="24922922" w14:textId="27E596C6" w:rsidR="00D8182A" w:rsidRPr="00A75BEA" w:rsidRDefault="00377141" w:rsidP="00A75BEA">
      <w:pPr>
        <w:spacing w:after="200" w:line="276" w:lineRule="auto"/>
        <w:contextualSpacing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en-US" w:eastAsia="en-GB"/>
          <w14:ligatures w14:val="none"/>
        </w:rPr>
      </w:pPr>
      <w:r w:rsidRPr="00A75BEA">
        <w:rPr>
          <w:rFonts w:ascii="Calibri" w:hAnsi="Calibri" w:cs="Calibri"/>
          <w:b/>
          <w:bCs/>
          <w:color w:val="000000"/>
          <w:kern w:val="0"/>
          <w:sz w:val="28"/>
          <w:szCs w:val="28"/>
          <w:lang w:val="en-US"/>
        </w:rPr>
        <w:t>TEACHING PROPOSAL</w:t>
      </w:r>
    </w:p>
    <w:p w14:paraId="573EC977" w14:textId="77777777" w:rsidR="00377141" w:rsidRPr="00ED593E" w:rsidRDefault="00377141" w:rsidP="00A75BEA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00000"/>
          <w:kern w:val="0"/>
          <w:sz w:val="22"/>
          <w:szCs w:val="22"/>
          <w:lang w:val="en-US"/>
        </w:rPr>
      </w:pPr>
    </w:p>
    <w:p w14:paraId="6D015E88" w14:textId="5FFB5C8F" w:rsidR="00377141" w:rsidRPr="00A75BEA" w:rsidRDefault="00377141" w:rsidP="00A75BEA">
      <w:pPr>
        <w:pStyle w:val="Testocommento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Calibri" w:hAnsi="Calibri" w:cs="Calibri"/>
          <w:i/>
          <w:sz w:val="22"/>
          <w:szCs w:val="22"/>
          <w:lang w:val="en-GB"/>
        </w:rPr>
      </w:pPr>
      <w:r w:rsidRPr="00A75BEA">
        <w:rPr>
          <w:rFonts w:ascii="Calibri" w:hAnsi="Calibri" w:cs="Calibri"/>
          <w:sz w:val="22"/>
          <w:szCs w:val="22"/>
          <w:lang w:val="en-GB"/>
        </w:rPr>
        <w:t xml:space="preserve">Planned period of the mobility: from </w:t>
      </w:r>
      <w:r w:rsidRPr="00A75BEA">
        <w:rPr>
          <w:rFonts w:ascii="Calibri" w:hAnsi="Calibri" w:cs="Calibri"/>
          <w:i/>
          <w:sz w:val="22"/>
          <w:szCs w:val="22"/>
          <w:lang w:val="en-GB"/>
        </w:rPr>
        <w:t>[day/month/year]</w:t>
      </w:r>
      <w:r w:rsidRPr="00A75BEA">
        <w:rPr>
          <w:rFonts w:ascii="Calibri" w:hAnsi="Calibri" w:cs="Calibri"/>
          <w:sz w:val="22"/>
          <w:szCs w:val="22"/>
          <w:lang w:val="en-GB"/>
        </w:rPr>
        <w:t xml:space="preserve"> to </w:t>
      </w:r>
      <w:r w:rsidRPr="00A75BEA">
        <w:rPr>
          <w:rFonts w:ascii="Calibri" w:hAnsi="Calibri" w:cs="Calibri"/>
          <w:i/>
          <w:sz w:val="22"/>
          <w:szCs w:val="22"/>
          <w:lang w:val="en-GB"/>
        </w:rPr>
        <w:t>[day/month/year]</w:t>
      </w:r>
    </w:p>
    <w:p w14:paraId="68948057" w14:textId="77777777" w:rsidR="00377141" w:rsidRPr="00A75BEA" w:rsidRDefault="00377141" w:rsidP="00A75BEA">
      <w:pPr>
        <w:pStyle w:val="Testocommento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Calibri" w:hAnsi="Calibri" w:cs="Calibri"/>
          <w:sz w:val="22"/>
          <w:szCs w:val="22"/>
          <w:lang w:val="en-GB"/>
        </w:rPr>
      </w:pPr>
    </w:p>
    <w:p w14:paraId="240C80F8" w14:textId="1F1C22E1" w:rsidR="00377141" w:rsidRPr="00A75BEA" w:rsidRDefault="00377141" w:rsidP="00A75BEA">
      <w:pPr>
        <w:pStyle w:val="Testocommento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Calibri" w:hAnsi="Calibri" w:cs="Calibri"/>
          <w:sz w:val="22"/>
          <w:szCs w:val="22"/>
          <w:lang w:val="en-GB"/>
        </w:rPr>
      </w:pPr>
      <w:r w:rsidRPr="00A75BEA">
        <w:rPr>
          <w:rFonts w:ascii="Calibri" w:hAnsi="Calibri" w:cs="Calibri"/>
          <w:sz w:val="22"/>
          <w:szCs w:val="22"/>
          <w:lang w:val="en-GB"/>
        </w:rPr>
        <w:t xml:space="preserve">Duration of </w:t>
      </w:r>
      <w:r w:rsidR="00A75BEA">
        <w:rPr>
          <w:rFonts w:ascii="Calibri" w:hAnsi="Calibri" w:cs="Calibri"/>
          <w:sz w:val="22"/>
          <w:szCs w:val="22"/>
          <w:lang w:val="en-GB"/>
        </w:rPr>
        <w:t>the</w:t>
      </w:r>
      <w:r w:rsidRPr="00A75BEA">
        <w:rPr>
          <w:rFonts w:ascii="Calibri" w:hAnsi="Calibri" w:cs="Calibri"/>
          <w:sz w:val="22"/>
          <w:szCs w:val="22"/>
          <w:lang w:val="en-GB"/>
        </w:rPr>
        <w:t xml:space="preserve"> mobility (days) – excluding travel days: …………………. </w:t>
      </w:r>
    </w:p>
    <w:p w14:paraId="1A85ACB8" w14:textId="77777777" w:rsidR="00377141" w:rsidRPr="00A75BEA" w:rsidRDefault="00377141" w:rsidP="00A75BEA">
      <w:pPr>
        <w:pStyle w:val="Testocommento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p w14:paraId="3DD93AC4" w14:textId="75DD186C" w:rsidR="00377141" w:rsidRPr="00A75BEA" w:rsidRDefault="00377141" w:rsidP="00A75BEA">
      <w:pPr>
        <w:pStyle w:val="Default"/>
        <w:contextualSpacing/>
        <w:jc w:val="both"/>
        <w:rPr>
          <w:rFonts w:ascii="Calibri" w:hAnsi="Calibri" w:cs="Calibri"/>
          <w:b/>
          <w:bCs/>
          <w:color w:val="001F5F"/>
        </w:rPr>
      </w:pPr>
      <w:r w:rsidRPr="00A75BEA">
        <w:rPr>
          <w:rFonts w:ascii="Calibri" w:hAnsi="Calibri" w:cs="Calibri"/>
          <w:b/>
          <w:color w:val="002060"/>
        </w:rPr>
        <w:t xml:space="preserve">The </w:t>
      </w:r>
      <w:r w:rsidRPr="00A75BEA">
        <w:rPr>
          <w:rFonts w:ascii="Calibri" w:hAnsi="Calibri" w:cs="Calibri"/>
          <w:b/>
          <w:bCs/>
          <w:color w:val="001F5F"/>
        </w:rPr>
        <w:t>Applicant</w:t>
      </w:r>
    </w:p>
    <w:p w14:paraId="422A8FD8" w14:textId="77777777" w:rsidR="00377141" w:rsidRPr="00A75BEA" w:rsidRDefault="00377141" w:rsidP="00A75BEA">
      <w:pPr>
        <w:pStyle w:val="Default"/>
        <w:contextualSpacing/>
        <w:jc w:val="both"/>
        <w:rPr>
          <w:rFonts w:ascii="Calibri" w:hAnsi="Calibri" w:cs="Calibri"/>
          <w:b/>
          <w:color w:val="00206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89"/>
        <w:gridCol w:w="1775"/>
        <w:gridCol w:w="2232"/>
        <w:gridCol w:w="2232"/>
      </w:tblGrid>
      <w:tr w:rsidR="00377141" w:rsidRPr="00A75BEA" w14:paraId="21B1CC77" w14:textId="77777777" w:rsidTr="00A75BEA">
        <w:trPr>
          <w:trHeight w:val="334"/>
        </w:trPr>
        <w:tc>
          <w:tcPr>
            <w:tcW w:w="2689" w:type="dxa"/>
            <w:shd w:val="clear" w:color="auto" w:fill="FFFFFF"/>
          </w:tcPr>
          <w:p w14:paraId="4CC0766C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1775" w:type="dxa"/>
            <w:shd w:val="clear" w:color="auto" w:fill="FFFFFF"/>
          </w:tcPr>
          <w:p w14:paraId="0E8BEF05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95D47DE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FFFFFF"/>
          </w:tcPr>
          <w:p w14:paraId="7A9ADA33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141" w:rsidRPr="00A75BEA" w14:paraId="6555D48D" w14:textId="77777777" w:rsidTr="00A75BEA">
        <w:trPr>
          <w:trHeight w:val="412"/>
        </w:trPr>
        <w:tc>
          <w:tcPr>
            <w:tcW w:w="2689" w:type="dxa"/>
            <w:shd w:val="clear" w:color="auto" w:fill="FFFFFF"/>
          </w:tcPr>
          <w:p w14:paraId="3CFDC779" w14:textId="0C1E57E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is-IS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is-IS"/>
              </w:rPr>
              <w:t>Type of contract</w:t>
            </w:r>
            <w:r w:rsidRPr="00A75BEA">
              <w:rPr>
                <w:rStyle w:val="Rimandonotaapidipagina"/>
                <w:rFonts w:ascii="Calibri" w:hAnsi="Calibri" w:cs="Calibri"/>
                <w:sz w:val="22"/>
                <w:szCs w:val="22"/>
                <w:lang w:val="is-IS"/>
              </w:rPr>
              <w:footnoteReference w:id="1"/>
            </w:r>
          </w:p>
        </w:tc>
        <w:tc>
          <w:tcPr>
            <w:tcW w:w="1775" w:type="dxa"/>
            <w:shd w:val="clear" w:color="auto" w:fill="FFFFFF"/>
          </w:tcPr>
          <w:p w14:paraId="6EDA496A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73F6D41" w14:textId="4E914C4B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Nationality</w:t>
            </w:r>
            <w:r w:rsidRPr="00A75BEA">
              <w:rPr>
                <w:rStyle w:val="Rimandonotaapidipagina"/>
                <w:rFonts w:ascii="Calibri" w:hAnsi="Calibri" w:cs="Calibri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</w:tcPr>
          <w:p w14:paraId="674F394B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377141" w:rsidRPr="00A75BEA" w14:paraId="71C195CC" w14:textId="77777777" w:rsidTr="00A75BEA">
        <w:tc>
          <w:tcPr>
            <w:tcW w:w="2689" w:type="dxa"/>
            <w:shd w:val="clear" w:color="auto" w:fill="FFFFFF"/>
          </w:tcPr>
          <w:p w14:paraId="569C7F54" w14:textId="7860923C" w:rsidR="00A75BEA" w:rsidRPr="00A75BEA" w:rsidRDefault="00A75BEA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Gender</w:t>
            </w:r>
          </w:p>
          <w:p w14:paraId="28C80B0D" w14:textId="5B5FEADF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[</w:t>
            </w:r>
            <w:r w:rsidRPr="00A75BEA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M/F/</w:t>
            </w:r>
            <w:r w:rsidR="00A75BEA" w:rsidRPr="00A75BEA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Prefer Not To say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]</w:t>
            </w:r>
          </w:p>
        </w:tc>
        <w:tc>
          <w:tcPr>
            <w:tcW w:w="1775" w:type="dxa"/>
            <w:shd w:val="clear" w:color="auto" w:fill="FFFFFF"/>
          </w:tcPr>
          <w:p w14:paraId="1D5CC5CB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B1CCEF2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6B3BD75A" w14:textId="07180D5F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2025/2026</w:t>
            </w:r>
          </w:p>
        </w:tc>
      </w:tr>
      <w:tr w:rsidR="00377141" w:rsidRPr="00A75BEA" w14:paraId="5A23672D" w14:textId="77777777" w:rsidTr="00A75BEA">
        <w:tc>
          <w:tcPr>
            <w:tcW w:w="2689" w:type="dxa"/>
            <w:shd w:val="clear" w:color="auto" w:fill="FFFFFF"/>
          </w:tcPr>
          <w:p w14:paraId="2A9CA7ED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239" w:type="dxa"/>
            <w:gridSpan w:val="3"/>
            <w:shd w:val="clear" w:color="auto" w:fill="FFFFFF"/>
          </w:tcPr>
          <w:p w14:paraId="56E2E977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1B3A073C" w14:textId="77777777" w:rsidR="00377141" w:rsidRPr="00A75BEA" w:rsidRDefault="00377141" w:rsidP="00A75BEA">
      <w:pPr>
        <w:shd w:val="clear" w:color="auto" w:fill="FFFFFF"/>
        <w:spacing w:after="120"/>
        <w:ind w:right="-992"/>
        <w:contextualSpacing/>
        <w:jc w:val="both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p w14:paraId="1C345321" w14:textId="72D212AA" w:rsidR="00377141" w:rsidRPr="00A75BEA" w:rsidRDefault="00377141" w:rsidP="00A75BEA">
      <w:pPr>
        <w:pStyle w:val="Default"/>
        <w:contextualSpacing/>
        <w:jc w:val="both"/>
        <w:rPr>
          <w:rFonts w:ascii="Calibri" w:hAnsi="Calibri" w:cs="Calibri"/>
          <w:b/>
          <w:color w:val="002060"/>
        </w:rPr>
      </w:pPr>
      <w:r w:rsidRPr="00A75BEA">
        <w:rPr>
          <w:rFonts w:ascii="Calibri" w:hAnsi="Calibri" w:cs="Calibri"/>
          <w:b/>
          <w:color w:val="002060"/>
        </w:rPr>
        <w:t>The Sending</w:t>
      </w:r>
      <w:r w:rsidRPr="00A75BEA">
        <w:rPr>
          <w:rFonts w:ascii="Calibri" w:hAnsi="Calibri" w:cs="Calibri"/>
        </w:rPr>
        <w:t xml:space="preserve"> </w:t>
      </w:r>
      <w:r w:rsidRPr="00A75BEA">
        <w:rPr>
          <w:rFonts w:ascii="Calibri" w:hAnsi="Calibri" w:cs="Calibri"/>
          <w:b/>
          <w:bCs/>
          <w:color w:val="001F5F"/>
        </w:rPr>
        <w:t>Institution</w:t>
      </w:r>
    </w:p>
    <w:p w14:paraId="79A8E6D0" w14:textId="77777777" w:rsidR="00377141" w:rsidRPr="00A75BEA" w:rsidRDefault="00377141" w:rsidP="00A75BEA">
      <w:pPr>
        <w:shd w:val="clear" w:color="auto" w:fill="FFFFFF"/>
        <w:ind w:right="-992"/>
        <w:contextualSpacing/>
        <w:jc w:val="both"/>
        <w:rPr>
          <w:rFonts w:ascii="Calibri" w:hAnsi="Calibri" w:cs="Calibri"/>
          <w:b/>
          <w:color w:val="002060"/>
          <w:sz w:val="22"/>
          <w:szCs w:val="22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377141" w:rsidRPr="00A75BEA" w14:paraId="20627D3D" w14:textId="77777777" w:rsidTr="00180E3E">
        <w:trPr>
          <w:trHeight w:val="314"/>
        </w:trPr>
        <w:tc>
          <w:tcPr>
            <w:tcW w:w="2228" w:type="dxa"/>
            <w:shd w:val="clear" w:color="auto" w:fill="FFFFFF"/>
          </w:tcPr>
          <w:p w14:paraId="19FCBA32" w14:textId="555EF740" w:rsidR="00377141" w:rsidRPr="00A75BEA" w:rsidRDefault="00377141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28" w:type="dxa"/>
            <w:shd w:val="clear" w:color="auto" w:fill="FFFFFF"/>
          </w:tcPr>
          <w:p w14:paraId="0F7FBEB3" w14:textId="77777777" w:rsidR="00377141" w:rsidRPr="00A75BEA" w:rsidRDefault="00377141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2C384C9" w14:textId="77777777" w:rsidR="00377141" w:rsidRPr="00A75BEA" w:rsidRDefault="00377141" w:rsidP="00A75BEA">
            <w:pPr>
              <w:shd w:val="clear" w:color="auto" w:fill="FFFFFF"/>
              <w:ind w:right="-992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Faculty/Department</w:t>
            </w:r>
          </w:p>
          <w:p w14:paraId="11C9EFDC" w14:textId="3740390D" w:rsidR="00377141" w:rsidRPr="00A75BEA" w:rsidRDefault="00377141" w:rsidP="00A75BEA">
            <w:pPr>
              <w:shd w:val="clear" w:color="auto" w:fill="FFFFFF"/>
              <w:ind w:right="-992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B03806D" w14:textId="77777777" w:rsidR="00377141" w:rsidRPr="00A75BEA" w:rsidRDefault="00377141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141" w:rsidRPr="00A75BEA" w14:paraId="7251EE44" w14:textId="77777777" w:rsidTr="00180E3E">
        <w:trPr>
          <w:trHeight w:val="472"/>
        </w:trPr>
        <w:tc>
          <w:tcPr>
            <w:tcW w:w="2228" w:type="dxa"/>
            <w:shd w:val="clear" w:color="auto" w:fill="FFFFFF"/>
          </w:tcPr>
          <w:p w14:paraId="7D6B4401" w14:textId="77777777" w:rsidR="00377141" w:rsidRPr="00A75BEA" w:rsidRDefault="00377141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71CD912" w14:textId="77777777" w:rsidR="00377141" w:rsidRPr="00A75BEA" w:rsidRDefault="00377141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8C04102" w14:textId="32674321" w:rsidR="00377141" w:rsidRPr="00A75BEA" w:rsidRDefault="00377141" w:rsidP="00A75BEA">
            <w:pPr>
              <w:shd w:val="clear" w:color="auto" w:fill="FFFFFF"/>
              <w:ind w:right="-992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228" w:type="dxa"/>
            <w:shd w:val="clear" w:color="auto" w:fill="FFFFFF"/>
          </w:tcPr>
          <w:p w14:paraId="128ACFC8" w14:textId="77777777" w:rsidR="00377141" w:rsidRPr="00A75BEA" w:rsidRDefault="00377141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377141" w:rsidRPr="00A75BEA" w14:paraId="7E2711C3" w14:textId="77777777" w:rsidTr="00180E3E">
        <w:trPr>
          <w:trHeight w:val="811"/>
        </w:trPr>
        <w:tc>
          <w:tcPr>
            <w:tcW w:w="2228" w:type="dxa"/>
            <w:shd w:val="clear" w:color="auto" w:fill="FFFFFF"/>
          </w:tcPr>
          <w:p w14:paraId="2841DD0F" w14:textId="77777777" w:rsidR="00A75BEA" w:rsidRDefault="00A75BEA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Contact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77141" w:rsidRPr="00A75BE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erson </w:t>
            </w:r>
          </w:p>
          <w:p w14:paraId="4C2E92E6" w14:textId="73308A98" w:rsidR="00377141" w:rsidRPr="00A75BEA" w:rsidRDefault="00377141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1C6667C" w14:textId="77777777" w:rsidR="00377141" w:rsidRPr="00A75BEA" w:rsidRDefault="00377141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356703A" w14:textId="706E519C" w:rsidR="00377141" w:rsidRPr="00A75BEA" w:rsidRDefault="00A75BEA" w:rsidP="00A75BEA">
            <w:pPr>
              <w:shd w:val="clear" w:color="auto" w:fill="FFFFFF"/>
              <w:ind w:right="-992"/>
              <w:contextualSpacing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tact </w:t>
            </w:r>
            <w:proofErr w:type="spellStart"/>
            <w:r w:rsidR="00377141" w:rsidRPr="00A75BEA">
              <w:rPr>
                <w:rFonts w:ascii="Calibri" w:hAnsi="Calibri" w:cs="Calibri"/>
                <w:sz w:val="22"/>
                <w:szCs w:val="22"/>
                <w:lang w:val="fr-BE"/>
              </w:rPr>
              <w:t>person</w:t>
            </w:r>
            <w:proofErr w:type="spellEnd"/>
          </w:p>
          <w:p w14:paraId="461C17FE" w14:textId="77777777" w:rsidR="00377141" w:rsidRPr="00A75BEA" w:rsidRDefault="00377141" w:rsidP="00A75BEA">
            <w:pPr>
              <w:shd w:val="clear" w:color="auto" w:fill="FFFFFF"/>
              <w:ind w:right="-992"/>
              <w:contextualSpacing/>
              <w:rPr>
                <w:rFonts w:ascii="Calibri" w:hAnsi="Calibri" w:cs="Calibri"/>
                <w:sz w:val="22"/>
                <w:szCs w:val="22"/>
                <w:lang w:val="fr-BE"/>
              </w:rPr>
            </w:pPr>
            <w:proofErr w:type="gramStart"/>
            <w:r w:rsidRPr="00A75BEA">
              <w:rPr>
                <w:rFonts w:ascii="Calibri" w:hAnsi="Calibri" w:cs="Calibri"/>
                <w:sz w:val="22"/>
                <w:szCs w:val="22"/>
                <w:lang w:val="fr-BE"/>
              </w:rPr>
              <w:t>e-mail</w:t>
            </w:r>
            <w:proofErr w:type="gramEnd"/>
            <w:r w:rsidRPr="00A75BEA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3ED14A95" w14:textId="77777777" w:rsidR="00377141" w:rsidRPr="00A75BEA" w:rsidRDefault="00377141" w:rsidP="00A75BE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3B554FEB" w14:textId="77777777" w:rsidR="00377141" w:rsidRPr="00A75BEA" w:rsidRDefault="00377141" w:rsidP="00A75BEA">
      <w:pPr>
        <w:shd w:val="clear" w:color="auto" w:fill="FFFFFF"/>
        <w:spacing w:after="120"/>
        <w:ind w:right="-992"/>
        <w:contextualSpacing/>
        <w:jc w:val="both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p w14:paraId="52E7B380" w14:textId="5C6C0C39" w:rsidR="00377141" w:rsidRPr="00A75BEA" w:rsidRDefault="00377141" w:rsidP="00A75BEA">
      <w:pPr>
        <w:shd w:val="clear" w:color="auto" w:fill="FFFFFF"/>
        <w:ind w:right="-992"/>
        <w:contextualSpacing/>
        <w:jc w:val="both"/>
        <w:rPr>
          <w:rFonts w:ascii="Calibri" w:hAnsi="Calibri" w:cs="Calibri"/>
          <w:b/>
          <w:color w:val="002060"/>
          <w:lang w:val="en-GB"/>
        </w:rPr>
      </w:pPr>
      <w:r w:rsidRPr="00A75BEA">
        <w:rPr>
          <w:rFonts w:ascii="Calibri" w:hAnsi="Calibri" w:cs="Calibri"/>
          <w:b/>
          <w:color w:val="002060"/>
          <w:lang w:val="en-GB"/>
        </w:rPr>
        <w:t>The Receiving Institution</w:t>
      </w:r>
    </w:p>
    <w:p w14:paraId="381DDA9F" w14:textId="77777777" w:rsidR="00377141" w:rsidRPr="00A75BEA" w:rsidRDefault="00377141" w:rsidP="00A75BEA">
      <w:pPr>
        <w:shd w:val="clear" w:color="auto" w:fill="FFFFFF"/>
        <w:ind w:right="-992"/>
        <w:contextualSpacing/>
        <w:jc w:val="both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377141" w:rsidRPr="00A75BEA" w14:paraId="53A6DABB" w14:textId="77777777" w:rsidTr="00180E3E">
        <w:trPr>
          <w:trHeight w:val="371"/>
        </w:trPr>
        <w:tc>
          <w:tcPr>
            <w:tcW w:w="2232" w:type="dxa"/>
            <w:shd w:val="clear" w:color="auto" w:fill="FFFFFF"/>
          </w:tcPr>
          <w:p w14:paraId="1DDE1A22" w14:textId="77777777" w:rsidR="00377141" w:rsidRPr="00A75BEA" w:rsidRDefault="00377141" w:rsidP="0000526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C9D3BA7" w14:textId="77777777" w:rsidR="00377141" w:rsidRPr="00A75BEA" w:rsidRDefault="00377141" w:rsidP="0000526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7066370" w14:textId="6D976479" w:rsidR="00377141" w:rsidRPr="00A75BEA" w:rsidRDefault="00377141" w:rsidP="0000526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7B219D92" w14:textId="77777777" w:rsidR="00377141" w:rsidRPr="00A75BEA" w:rsidRDefault="00377141" w:rsidP="0000526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141" w:rsidRPr="00A75BEA" w14:paraId="2773F595" w14:textId="77777777" w:rsidTr="00180E3E">
        <w:trPr>
          <w:trHeight w:val="559"/>
        </w:trPr>
        <w:tc>
          <w:tcPr>
            <w:tcW w:w="2232" w:type="dxa"/>
            <w:shd w:val="clear" w:color="auto" w:fill="FFFFFF"/>
          </w:tcPr>
          <w:p w14:paraId="0C5EFF29" w14:textId="77777777" w:rsidR="00377141" w:rsidRPr="00A75BEA" w:rsidRDefault="00377141" w:rsidP="0000526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36F7EBE" w14:textId="77777777" w:rsidR="00377141" w:rsidRPr="00A75BEA" w:rsidRDefault="00377141" w:rsidP="0000526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75E175D" w14:textId="6C5064F8" w:rsidR="00377141" w:rsidRPr="00A75BEA" w:rsidRDefault="00377141" w:rsidP="0000526A">
            <w:pPr>
              <w:shd w:val="clear" w:color="auto" w:fill="FFFFFF"/>
              <w:ind w:right="-992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Country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</w:tc>
        <w:tc>
          <w:tcPr>
            <w:tcW w:w="2157" w:type="dxa"/>
            <w:shd w:val="clear" w:color="auto" w:fill="FFFFFF"/>
          </w:tcPr>
          <w:p w14:paraId="4FB32A8B" w14:textId="77777777" w:rsidR="00377141" w:rsidRPr="00A75BEA" w:rsidRDefault="00377141" w:rsidP="0000526A">
            <w:pPr>
              <w:shd w:val="clear" w:color="auto" w:fill="FFFFFF"/>
              <w:ind w:right="-993"/>
              <w:contextualSpacing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377141" w:rsidRPr="00ED593E" w14:paraId="049AE814" w14:textId="77777777" w:rsidTr="00180E3E">
        <w:tc>
          <w:tcPr>
            <w:tcW w:w="2232" w:type="dxa"/>
            <w:shd w:val="clear" w:color="auto" w:fill="FFFFFF"/>
          </w:tcPr>
          <w:p w14:paraId="26A11BDD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Contact person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0DB6B2BF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4F40B79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b/>
                <w:sz w:val="22"/>
                <w:szCs w:val="22"/>
                <w:lang w:val="fr-BE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fr-BE"/>
              </w:rPr>
              <w:t xml:space="preserve">Contact </w:t>
            </w:r>
            <w:proofErr w:type="spellStart"/>
            <w:r w:rsidRPr="00A75BEA">
              <w:rPr>
                <w:rFonts w:ascii="Calibri" w:hAnsi="Calibri" w:cs="Calibri"/>
                <w:sz w:val="22"/>
                <w:szCs w:val="22"/>
                <w:lang w:val="fr-BE"/>
              </w:rPr>
              <w:t>person</w:t>
            </w:r>
            <w:proofErr w:type="spellEnd"/>
            <w:r w:rsidRPr="00A75BEA">
              <w:rPr>
                <w:rFonts w:ascii="Calibri" w:hAnsi="Calibri" w:cs="Calibri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16902BE" w14:textId="77777777" w:rsidR="00377141" w:rsidRPr="00A75BEA" w:rsidRDefault="00377141" w:rsidP="0000526A">
            <w:pPr>
              <w:shd w:val="clear" w:color="auto" w:fill="FFFFFF"/>
              <w:spacing w:after="120"/>
              <w:ind w:right="-993"/>
              <w:contextualSpacing/>
              <w:rPr>
                <w:rFonts w:ascii="Calibri" w:hAnsi="Calibri" w:cs="Calibri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62CC029C" w14:textId="6F21BE17" w:rsidR="00377141" w:rsidRPr="0000526A" w:rsidRDefault="00377141" w:rsidP="00A75BEA">
      <w:pPr>
        <w:spacing w:after="120"/>
        <w:ind w:right="-992"/>
        <w:contextualSpacing/>
        <w:jc w:val="both"/>
        <w:rPr>
          <w:rFonts w:ascii="Calibri" w:hAnsi="Calibri" w:cs="Calibri"/>
          <w:b/>
          <w:bCs/>
          <w:color w:val="001F5F"/>
          <w:sz w:val="28"/>
          <w:szCs w:val="28"/>
        </w:rPr>
      </w:pPr>
      <w:r w:rsidRPr="00ED593E">
        <w:rPr>
          <w:rFonts w:ascii="Calibri" w:hAnsi="Calibri" w:cs="Calibri"/>
          <w:b/>
          <w:color w:val="002060"/>
          <w:sz w:val="28"/>
          <w:szCs w:val="28"/>
          <w:lang w:val="fr-FR"/>
        </w:rPr>
        <w:br w:type="page"/>
      </w:r>
      <w:r w:rsidR="00A75BEA" w:rsidRPr="0000526A">
        <w:rPr>
          <w:rFonts w:ascii="Calibri" w:hAnsi="Calibri" w:cs="Calibri"/>
          <w:b/>
          <w:bCs/>
          <w:color w:val="001F5F"/>
          <w:sz w:val="28"/>
          <w:szCs w:val="28"/>
        </w:rPr>
        <w:lastRenderedPageBreak/>
        <w:t>PROPOSED MOBILITY PROGRAMME</w:t>
      </w:r>
    </w:p>
    <w:p w14:paraId="7A9E5C91" w14:textId="77777777" w:rsidR="00A75BEA" w:rsidRPr="00A75BEA" w:rsidRDefault="00A75BEA" w:rsidP="00A75BEA">
      <w:pPr>
        <w:spacing w:after="120"/>
        <w:ind w:right="-992"/>
        <w:contextualSpacing/>
        <w:jc w:val="both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16"/>
      </w:tblGrid>
      <w:tr w:rsidR="00377141" w:rsidRPr="00ED593E" w14:paraId="20F96A75" w14:textId="77777777" w:rsidTr="0000526A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478D122F" w14:textId="2852223C" w:rsidR="00377141" w:rsidRPr="00A75BEA" w:rsidRDefault="00377141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verall objectives of the mobility:</w:t>
            </w:r>
          </w:p>
          <w:p w14:paraId="71F81F80" w14:textId="56DD6B2F" w:rsidR="00A75BEA" w:rsidRPr="00A75BEA" w:rsidRDefault="00A75BEA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0765C351" w14:textId="6602BAB6" w:rsidR="00A75BEA" w:rsidRPr="00A75BEA" w:rsidRDefault="00A75BEA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1C1D27A" w14:textId="53B45D8C" w:rsidR="00A75BEA" w:rsidRPr="00A75BEA" w:rsidRDefault="00A75BEA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4975ABC9" w14:textId="424C1563" w:rsidR="00A75BEA" w:rsidRPr="00A75BEA" w:rsidRDefault="00A75BEA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7BDD48DC" w14:textId="73410E37" w:rsidR="00A75BEA" w:rsidRPr="00A75BEA" w:rsidRDefault="00A75BEA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09FF640D" w14:textId="77777777" w:rsidR="00377141" w:rsidRPr="00A75BEA" w:rsidRDefault="00377141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25AE0B6F" w14:textId="77777777" w:rsidR="00377141" w:rsidRPr="00A75BEA" w:rsidRDefault="00377141" w:rsidP="00A75BEA">
            <w:p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98A7CEC" w14:textId="77777777" w:rsidR="00377141" w:rsidRPr="00A75BEA" w:rsidRDefault="00377141" w:rsidP="00A75BEA">
      <w:pPr>
        <w:keepNext/>
        <w:keepLines/>
        <w:tabs>
          <w:tab w:val="left" w:pos="426"/>
        </w:tabs>
        <w:contextualSpacing/>
        <w:jc w:val="both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16"/>
      </w:tblGrid>
      <w:tr w:rsidR="00377141" w:rsidRPr="00ED593E" w14:paraId="67D11F31" w14:textId="77777777" w:rsidTr="0000526A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341524B2" w14:textId="6699AA01" w:rsidR="00377141" w:rsidRPr="00A75BEA" w:rsidRDefault="00A75BEA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75BE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ctivities to be carried out</w:t>
            </w:r>
            <w:r w:rsidR="0000526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4BF58251" w14:textId="24952F06" w:rsidR="00A75BEA" w:rsidRPr="00A75BEA" w:rsidRDefault="00A75BEA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0A39CB9B" w14:textId="77777777" w:rsidR="00A75BEA" w:rsidRPr="00A75BEA" w:rsidRDefault="00A75BEA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A93D6CF" w14:textId="77777777" w:rsidR="00377141" w:rsidRDefault="00377141" w:rsidP="00A75BEA">
            <w:p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52FF399" w14:textId="77777777" w:rsidR="0077334A" w:rsidRDefault="0077334A" w:rsidP="00A75BEA">
            <w:p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A4352F8" w14:textId="77777777" w:rsidR="0077334A" w:rsidRDefault="0077334A" w:rsidP="00A75BEA">
            <w:p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AEAE7B6" w14:textId="77777777" w:rsidR="0077334A" w:rsidRDefault="0077334A" w:rsidP="00A75BEA">
            <w:p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D2677DD" w14:textId="43D2D966" w:rsidR="0077334A" w:rsidRPr="00A75BEA" w:rsidRDefault="0077334A" w:rsidP="00A75BEA">
            <w:p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CA686B2" w14:textId="77777777" w:rsidR="00377141" w:rsidRPr="00A75BEA" w:rsidRDefault="00377141" w:rsidP="00A75BEA">
      <w:pPr>
        <w:keepNext/>
        <w:keepLines/>
        <w:tabs>
          <w:tab w:val="left" w:pos="426"/>
        </w:tabs>
        <w:contextualSpacing/>
        <w:jc w:val="both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16"/>
      </w:tblGrid>
      <w:tr w:rsidR="00377141" w:rsidRPr="00ED593E" w14:paraId="28A1AA31" w14:textId="77777777" w:rsidTr="0000526A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0348E54B" w14:textId="3B572531" w:rsidR="00377141" w:rsidRPr="00A75BEA" w:rsidRDefault="00A75BEA" w:rsidP="00A75B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</w:pPr>
            <w:r w:rsidRPr="00A75BE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Expected outcomes and impact</w:t>
            </w:r>
            <w:r w:rsidRPr="00A75BEA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  <w:t xml:space="preserve"> in the context of the objectives of the ENGINES project: </w:t>
            </w:r>
          </w:p>
          <w:p w14:paraId="79FEF067" w14:textId="44598F5C" w:rsidR="00A75BEA" w:rsidRPr="00A75BEA" w:rsidRDefault="00A75BEA" w:rsidP="00A75B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3ADDA4A6" w14:textId="6402412E" w:rsidR="00A75BEA" w:rsidRPr="00A75BEA" w:rsidRDefault="00A75BEA" w:rsidP="00A75B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458B697D" w14:textId="77777777" w:rsidR="00A75BEA" w:rsidRPr="00A75BEA" w:rsidRDefault="00A75BEA" w:rsidP="00A75B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E9123D2" w14:textId="77777777" w:rsidR="00377141" w:rsidRPr="00A75BEA" w:rsidRDefault="00377141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41180443" w14:textId="70C7F9CC" w:rsidR="00377141" w:rsidRDefault="00377141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42C6E84B" w14:textId="77777777" w:rsidR="0077334A" w:rsidRPr="00A75BEA" w:rsidRDefault="0077334A" w:rsidP="00A75BEA">
            <w:pPr>
              <w:spacing w:after="120"/>
              <w:ind w:left="-6" w:firstLine="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51684812" w14:textId="77777777" w:rsidR="00377141" w:rsidRPr="00A75BEA" w:rsidRDefault="00377141" w:rsidP="00A75BEA">
            <w:p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6352FBD2" w14:textId="77777777" w:rsidR="0077334A" w:rsidRDefault="0077334A" w:rsidP="00A75BEA">
      <w:pPr>
        <w:keepNext/>
        <w:keepLines/>
        <w:tabs>
          <w:tab w:val="left" w:pos="426"/>
        </w:tabs>
        <w:contextualSpacing/>
        <w:jc w:val="both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p w14:paraId="15F27C74" w14:textId="77777777" w:rsidR="0077334A" w:rsidRDefault="0077334A">
      <w:pPr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>
        <w:rPr>
          <w:rFonts w:ascii="Calibri" w:hAnsi="Calibri" w:cs="Calibri"/>
          <w:b/>
          <w:color w:val="002060"/>
          <w:sz w:val="22"/>
          <w:szCs w:val="22"/>
          <w:lang w:val="en-GB"/>
        </w:rPr>
        <w:br w:type="page"/>
      </w:r>
    </w:p>
    <w:p w14:paraId="5D0AD07F" w14:textId="0193961D" w:rsidR="00377141" w:rsidRPr="0077334A" w:rsidRDefault="00377141" w:rsidP="00A75BEA">
      <w:pPr>
        <w:keepNext/>
        <w:keepLines/>
        <w:tabs>
          <w:tab w:val="left" w:pos="426"/>
        </w:tabs>
        <w:contextualSpacing/>
        <w:jc w:val="both"/>
        <w:rPr>
          <w:rFonts w:ascii="Calibri" w:hAnsi="Calibri" w:cs="Calibri"/>
          <w:b/>
          <w:color w:val="002060"/>
          <w:sz w:val="28"/>
          <w:szCs w:val="28"/>
          <w:lang w:val="en-GB"/>
        </w:rPr>
      </w:pPr>
      <w:r w:rsidRPr="0077334A">
        <w:rPr>
          <w:rFonts w:ascii="Calibri" w:hAnsi="Calibri" w:cs="Calibri"/>
          <w:b/>
          <w:color w:val="002060"/>
          <w:sz w:val="28"/>
          <w:szCs w:val="28"/>
          <w:lang w:val="en-GB"/>
        </w:rPr>
        <w:lastRenderedPageBreak/>
        <w:br/>
        <w:t>COMMITMENT OF THE THREE PARTIES</w:t>
      </w:r>
    </w:p>
    <w:p w14:paraId="1443410A" w14:textId="77777777" w:rsidR="00A75BEA" w:rsidRPr="00A75BEA" w:rsidRDefault="00A75BEA" w:rsidP="00A75BEA">
      <w:pPr>
        <w:keepNext/>
        <w:keepLines/>
        <w:tabs>
          <w:tab w:val="left" w:pos="426"/>
        </w:tabs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AC87D8A" w14:textId="2315BEBE" w:rsidR="00A75BEA" w:rsidRPr="00A75BEA" w:rsidRDefault="00A75BEA" w:rsidP="00A75BEA">
      <w:pPr>
        <w:keepNext/>
        <w:keepLines/>
        <w:tabs>
          <w:tab w:val="left" w:pos="426"/>
        </w:tabs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  <w:r w:rsidRPr="00A75BEA">
        <w:rPr>
          <w:rFonts w:ascii="Calibri" w:hAnsi="Calibri" w:cs="Calibri"/>
          <w:sz w:val="22"/>
          <w:szCs w:val="22"/>
          <w:lang w:val="en-GB"/>
        </w:rPr>
        <w:t>By signing this document, the applicant Lecturer, the sending institution and the receiving institution confirm that they approve the proposed mobility agreement.</w:t>
      </w:r>
    </w:p>
    <w:p w14:paraId="65AECFAB" w14:textId="2CAE6172" w:rsidR="00A75BEA" w:rsidRPr="00A75BEA" w:rsidRDefault="00A75BEA" w:rsidP="00A75BEA">
      <w:pPr>
        <w:keepNext/>
        <w:keepLines/>
        <w:tabs>
          <w:tab w:val="left" w:pos="426"/>
        </w:tabs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  <w:r w:rsidRPr="00A75BEA">
        <w:rPr>
          <w:rFonts w:ascii="Calibri" w:hAnsi="Calibri" w:cs="Calibri"/>
          <w:sz w:val="22"/>
          <w:szCs w:val="22"/>
          <w:lang w:val="en-GB"/>
        </w:rPr>
        <w:t>The applicant Lecturer and the beneficiary organisation commit to the requirements set out in the present call and in the ENGINES project.</w:t>
      </w:r>
    </w:p>
    <w:p w14:paraId="28FDD903" w14:textId="164AC0C5" w:rsidR="00377141" w:rsidRPr="00A75BEA" w:rsidRDefault="00A75BEA" w:rsidP="00A75BEA">
      <w:pPr>
        <w:keepNext/>
        <w:keepLines/>
        <w:tabs>
          <w:tab w:val="left" w:pos="426"/>
        </w:tabs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  <w:r w:rsidRPr="00A75BEA">
        <w:rPr>
          <w:rFonts w:ascii="Calibri" w:hAnsi="Calibri" w:cs="Calibri"/>
          <w:sz w:val="22"/>
          <w:szCs w:val="22"/>
          <w:lang w:val="en-GB"/>
        </w:rPr>
        <w:t>The applicant Lecturer and the receiving institution will communicate to the sending institution any problems or changes regarding the proposed mobility programme or mobility period.</w:t>
      </w:r>
    </w:p>
    <w:p w14:paraId="72EB86D6" w14:textId="77777777" w:rsidR="00A75BEA" w:rsidRPr="00A75BEA" w:rsidRDefault="00A75BEA" w:rsidP="00A75BEA">
      <w:pPr>
        <w:keepNext/>
        <w:keepLines/>
        <w:tabs>
          <w:tab w:val="left" w:pos="426"/>
        </w:tabs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616"/>
      </w:tblGrid>
      <w:tr w:rsidR="00377141" w:rsidRPr="00A75BEA" w14:paraId="29F0B813" w14:textId="77777777" w:rsidTr="0000526A">
        <w:trPr>
          <w:jc w:val="center"/>
        </w:trPr>
        <w:tc>
          <w:tcPr>
            <w:tcW w:w="5000" w:type="pct"/>
            <w:shd w:val="clear" w:color="auto" w:fill="FFFFFF"/>
          </w:tcPr>
          <w:p w14:paraId="2216ABB9" w14:textId="2F5AB2AE" w:rsidR="00A75BEA" w:rsidRDefault="00A75BEA" w:rsidP="00A75BEA">
            <w:pPr>
              <w:tabs>
                <w:tab w:val="left" w:pos="6165"/>
              </w:tabs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  <w:t xml:space="preserve">The </w:t>
            </w:r>
            <w:proofErr w:type="spellStart"/>
            <w:r w:rsidRPr="00A75BEA"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  <w:t>applicant</w:t>
            </w:r>
            <w:proofErr w:type="spellEnd"/>
            <w:r w:rsidRPr="00A75BEA"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  <w:t xml:space="preserve"> Lecturer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45858D9C" w14:textId="77777777" w:rsidR="0000526A" w:rsidRPr="00A75BEA" w:rsidRDefault="0000526A" w:rsidP="00A75BEA">
            <w:pPr>
              <w:tabs>
                <w:tab w:val="left" w:pos="6165"/>
              </w:tabs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3D2358F" w14:textId="2F966FB1" w:rsidR="00377141" w:rsidRDefault="00377141" w:rsidP="00A75BEA">
            <w:pPr>
              <w:tabs>
                <w:tab w:val="left" w:pos="6165"/>
              </w:tabs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Name:</w:t>
            </w:r>
          </w:p>
          <w:p w14:paraId="3947A0DC" w14:textId="77777777" w:rsidR="0000526A" w:rsidRPr="00A75BEA" w:rsidRDefault="0000526A" w:rsidP="00A75BEA">
            <w:pPr>
              <w:tabs>
                <w:tab w:val="left" w:pos="6165"/>
              </w:tabs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F20DAD0" w14:textId="77777777" w:rsidR="00377141" w:rsidRDefault="00377141" w:rsidP="00A75BEA">
            <w:pPr>
              <w:tabs>
                <w:tab w:val="left" w:pos="6165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Signature:</w:t>
            </w:r>
            <w:r w:rsidRPr="00A75BEA">
              <w:rPr>
                <w:rStyle w:val="Rimandonotadichiusura"/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Date: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  <w:p w14:paraId="4223C50E" w14:textId="77777777" w:rsidR="0000526A" w:rsidRDefault="0000526A" w:rsidP="00A75BEA">
            <w:pPr>
              <w:tabs>
                <w:tab w:val="left" w:pos="6165"/>
              </w:tabs>
              <w:contextualSpacing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  <w:p w14:paraId="125D8CD6" w14:textId="2A7769D4" w:rsidR="0000526A" w:rsidRPr="00A75BEA" w:rsidRDefault="0000526A" w:rsidP="00A75BEA">
            <w:pPr>
              <w:tabs>
                <w:tab w:val="left" w:pos="6165"/>
              </w:tabs>
              <w:contextualSpacing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12D26B93" w14:textId="77777777" w:rsidR="00377141" w:rsidRPr="00A75BEA" w:rsidRDefault="00377141" w:rsidP="00A75BEA">
      <w:pPr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16"/>
      </w:tblGrid>
      <w:tr w:rsidR="00377141" w:rsidRPr="00A75BEA" w14:paraId="756C0C4F" w14:textId="77777777" w:rsidTr="0000526A">
        <w:trPr>
          <w:jc w:val="center"/>
        </w:trPr>
        <w:tc>
          <w:tcPr>
            <w:tcW w:w="5000" w:type="pct"/>
            <w:shd w:val="clear" w:color="auto" w:fill="FFFFFF"/>
          </w:tcPr>
          <w:p w14:paraId="2D75A27F" w14:textId="714B7829" w:rsidR="00377141" w:rsidRPr="00ED593E" w:rsidRDefault="00377141" w:rsidP="00A75BEA">
            <w:pPr>
              <w:spacing w:before="120" w:after="120"/>
              <w:contextualSpacing/>
              <w:jc w:val="both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</w:pPr>
            <w:r w:rsidRPr="00A75BE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The sending </w:t>
            </w:r>
            <w:r w:rsidR="00A75BEA" w:rsidRPr="00ED593E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  <w:t>institution</w:t>
            </w:r>
          </w:p>
          <w:p w14:paraId="774DA112" w14:textId="77777777" w:rsidR="0000526A" w:rsidRPr="00A75BEA" w:rsidRDefault="0000526A" w:rsidP="00A75BEA">
            <w:p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4E7AF8A" w14:textId="78292A32" w:rsidR="00377141" w:rsidRDefault="00377141" w:rsidP="00A75B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Name of the responsible person:</w:t>
            </w:r>
          </w:p>
          <w:p w14:paraId="5E44A757" w14:textId="77777777" w:rsidR="0000526A" w:rsidRPr="00A75BEA" w:rsidRDefault="0000526A" w:rsidP="00A75B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81BB512" w14:textId="77777777" w:rsidR="00377141" w:rsidRDefault="00377141" w:rsidP="00A75BEA">
            <w:pPr>
              <w:tabs>
                <w:tab w:val="left" w:pos="3348"/>
                <w:tab w:val="left" w:pos="6183"/>
                <w:tab w:val="left" w:pos="6892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ignature: 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 xml:space="preserve">Date: 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  <w:p w14:paraId="280E8066" w14:textId="77777777" w:rsidR="0000526A" w:rsidRDefault="0000526A" w:rsidP="00A75BEA">
            <w:pPr>
              <w:tabs>
                <w:tab w:val="left" w:pos="3348"/>
                <w:tab w:val="left" w:pos="6183"/>
                <w:tab w:val="left" w:pos="6892"/>
              </w:tabs>
              <w:contextualSpacing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</w:p>
          <w:p w14:paraId="17460CF7" w14:textId="79FE3399" w:rsidR="0000526A" w:rsidRPr="00A75BEA" w:rsidRDefault="0000526A" w:rsidP="00A75BEA">
            <w:pPr>
              <w:tabs>
                <w:tab w:val="left" w:pos="3348"/>
                <w:tab w:val="left" w:pos="6183"/>
                <w:tab w:val="left" w:pos="6892"/>
              </w:tabs>
              <w:contextualSpacing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4D2135D3" w14:textId="77777777" w:rsidR="00377141" w:rsidRPr="00A75BEA" w:rsidRDefault="00377141" w:rsidP="00A75BEA">
      <w:pPr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616"/>
      </w:tblGrid>
      <w:tr w:rsidR="00377141" w:rsidRPr="00A75BEA" w14:paraId="75633E15" w14:textId="77777777" w:rsidTr="0000526A">
        <w:trPr>
          <w:jc w:val="center"/>
        </w:trPr>
        <w:tc>
          <w:tcPr>
            <w:tcW w:w="5000" w:type="pct"/>
            <w:shd w:val="clear" w:color="auto" w:fill="FFFFFF"/>
          </w:tcPr>
          <w:p w14:paraId="0E1AB4B3" w14:textId="027EB4F8" w:rsidR="00377141" w:rsidRDefault="00377141" w:rsidP="00A75BEA">
            <w:pPr>
              <w:spacing w:before="120" w:after="1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75BE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he receiving institution</w:t>
            </w:r>
            <w:r w:rsidR="00A75BEA" w:rsidRPr="00A75BE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A75BEA" w:rsidRPr="00A75BE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to be signed only i</w:t>
            </w:r>
            <w:r w:rsidR="0077334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 selected)</w:t>
            </w:r>
            <w:r w:rsidR="00A75BEA" w:rsidRPr="00A75BE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4905807C" w14:textId="77777777" w:rsidR="0000526A" w:rsidRPr="00A75BEA" w:rsidRDefault="0000526A" w:rsidP="00A75BEA">
            <w:p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192F0B9" w14:textId="6E087C97" w:rsidR="00377141" w:rsidRDefault="00377141" w:rsidP="00A75BE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>Name of the responsible person:</w:t>
            </w:r>
            <w:r w:rsidR="00ED593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</w:p>
          <w:p w14:paraId="04B98C66" w14:textId="77777777" w:rsidR="0000526A" w:rsidRPr="00A75BEA" w:rsidRDefault="0000526A" w:rsidP="00A75BE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2E99DA1" w14:textId="77777777" w:rsidR="00377141" w:rsidRDefault="00377141" w:rsidP="00A75BEA">
            <w:pPr>
              <w:tabs>
                <w:tab w:val="left" w:pos="3312"/>
                <w:tab w:val="left" w:pos="6147"/>
                <w:tab w:val="left" w:pos="6856"/>
              </w:tabs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ignature: 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ab/>
              <w:t>Date:</w:t>
            </w:r>
            <w:r w:rsidRPr="00A75BEA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  <w:p w14:paraId="6D29BDCC" w14:textId="5D4BE052" w:rsidR="0000526A" w:rsidRPr="00A75BEA" w:rsidRDefault="0000526A" w:rsidP="00A75BEA">
            <w:pPr>
              <w:tabs>
                <w:tab w:val="left" w:pos="3312"/>
                <w:tab w:val="left" w:pos="6147"/>
                <w:tab w:val="left" w:pos="6856"/>
              </w:tabs>
              <w:contextualSpacing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7B5198F2" w14:textId="77777777" w:rsidR="00377141" w:rsidRPr="00A75BEA" w:rsidRDefault="00377141" w:rsidP="00A75BEA">
      <w:pPr>
        <w:spacing w:after="120"/>
        <w:contextualSpacing/>
        <w:jc w:val="both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p w14:paraId="01D3A56D" w14:textId="762EF1AA" w:rsidR="00377141" w:rsidRPr="00A75BEA" w:rsidRDefault="00377141" w:rsidP="00A75BEA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color w:val="001F5F"/>
          <w:kern w:val="0"/>
          <w:sz w:val="22"/>
          <w:szCs w:val="22"/>
        </w:rPr>
      </w:pPr>
    </w:p>
    <w:p w14:paraId="2221437B" w14:textId="77777777" w:rsidR="00377141" w:rsidRPr="00A75BEA" w:rsidRDefault="00377141" w:rsidP="00A75BEA">
      <w:pPr>
        <w:spacing w:after="200" w:line="276" w:lineRule="auto"/>
        <w:contextualSpacing/>
        <w:jc w:val="both"/>
        <w:rPr>
          <w:rFonts w:ascii="Calibri" w:hAnsi="Calibri" w:cs="Calibri"/>
          <w:bCs/>
          <w:kern w:val="0"/>
          <w:sz w:val="22"/>
          <w:szCs w:val="22"/>
          <w:lang w:val="en-US"/>
        </w:rPr>
      </w:pPr>
    </w:p>
    <w:sectPr w:rsidR="00377141" w:rsidRPr="00A75BEA" w:rsidSect="00C156CC">
      <w:headerReference w:type="default" r:id="rId8"/>
      <w:footerReference w:type="default" r:id="rId9"/>
      <w:pgSz w:w="11900" w:h="16820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03D74" w14:textId="77777777" w:rsidR="00B50765" w:rsidRDefault="00B50765" w:rsidP="00A448C0">
      <w:r>
        <w:separator/>
      </w:r>
    </w:p>
  </w:endnote>
  <w:endnote w:type="continuationSeparator" w:id="0">
    <w:p w14:paraId="3DEF920F" w14:textId="77777777" w:rsidR="00B50765" w:rsidRDefault="00B50765" w:rsidP="00A4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8407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3048D0E" w14:textId="69BB1725" w:rsidR="00C156CC" w:rsidRDefault="00C156C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31C6B" w14:textId="4973CAC5" w:rsidR="00C156CC" w:rsidRDefault="00133275">
    <w:pPr>
      <w:pStyle w:val="Pidipagina"/>
    </w:pPr>
    <w:r w:rsidRPr="00727AC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ED9F3" wp14:editId="05E9EBF4">
              <wp:simplePos x="0" y="0"/>
              <wp:positionH relativeFrom="margin">
                <wp:posOffset>-164135</wp:posOffset>
              </wp:positionH>
              <wp:positionV relativeFrom="paragraph">
                <wp:posOffset>134214</wp:posOffset>
              </wp:positionV>
              <wp:extent cx="6950431" cy="314325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0431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23F5E" w14:textId="71F2F112" w:rsidR="00133275" w:rsidRPr="00BC1C0C" w:rsidRDefault="00133275" w:rsidP="001332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986"/>
                              <w:tab w:val="right" w:pos="9972"/>
                            </w:tabs>
                            <w:contextualSpacing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C1C0C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Settore Ricerca e Terza Missione – Ufficio Relazioni Internazionali e Attività Trasversali per la Ricerca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BC1C0C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Via Veterani, 36 – 61029 Urbino (PU) </w:t>
                          </w:r>
                          <w:r w:rsidRPr="00BC1C0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- </w:t>
                          </w:r>
                          <w:hyperlink r:id="rId1" w:history="1">
                            <w:r w:rsidRPr="00BC1C0C">
                              <w:rPr>
                                <w:rStyle w:val="Titolo6Carattere"/>
                                <w:color w:val="FFFFFF" w:themeColor="background1"/>
                                <w:sz w:val="16"/>
                                <w:szCs w:val="16"/>
                              </w:rPr>
                              <w:t>internationalrelations@uniurb.it</w:t>
                            </w:r>
                          </w:hyperlink>
                          <w:r>
                            <w:rPr>
                              <w:rStyle w:val="Titolo6Carattere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245B82B" w14:textId="77777777" w:rsidR="00133275" w:rsidRPr="00BC1C0C" w:rsidRDefault="00133275" w:rsidP="00133275">
                          <w:pPr>
                            <w:jc w:val="center"/>
                            <w:rPr>
                              <w:rFonts w:ascii="Titillium" w:hAnsi="Titillium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ED9F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2.9pt;margin-top:10.55pt;width:547.3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" filled="f" stroked="f">
              <v:textbox>
                <w:txbxContent>
                  <w:p w14:paraId="15023F5E" w14:textId="71F2F112" w:rsidR="00133275" w:rsidRPr="00BC1C0C" w:rsidRDefault="00133275" w:rsidP="001332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986"/>
                        <w:tab w:val="right" w:pos="9972"/>
                      </w:tabs>
                      <w:contextualSpacing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BC1C0C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>Settore Ricerca e Terza Missione – Ufficio Relazioni Internazionali e Attività Trasversali per la Ricerca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r w:rsidRPr="00BC1C0C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Via Veterani, 36 – 61029 Urbino (PU) </w:t>
                    </w:r>
                    <w:r w:rsidRPr="00BC1C0C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- </w:t>
                    </w:r>
                    <w:hyperlink r:id="rId2" w:history="1">
                      <w:r w:rsidRPr="00BC1C0C">
                        <w:rPr>
                          <w:rStyle w:val="Titolo6Carattere"/>
                          <w:color w:val="FFFFFF" w:themeColor="background1"/>
                          <w:sz w:val="16"/>
                          <w:szCs w:val="16"/>
                        </w:rPr>
                        <w:t>internationalrelations@uniurb.it</w:t>
                      </w:r>
                    </w:hyperlink>
                    <w:r>
                      <w:rPr>
                        <w:rStyle w:val="Titolo6Carattere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14:paraId="1245B82B" w14:textId="77777777" w:rsidR="00133275" w:rsidRPr="00BC1C0C" w:rsidRDefault="00133275" w:rsidP="00133275">
                    <w:pPr>
                      <w:jc w:val="center"/>
                      <w:rPr>
                        <w:rFonts w:ascii="Titillium" w:hAnsi="Titillium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A876" w14:textId="77777777" w:rsidR="00B50765" w:rsidRDefault="00B50765" w:rsidP="00A448C0">
      <w:r>
        <w:separator/>
      </w:r>
    </w:p>
  </w:footnote>
  <w:footnote w:type="continuationSeparator" w:id="0">
    <w:p w14:paraId="28ACDAF7" w14:textId="77777777" w:rsidR="00B50765" w:rsidRDefault="00B50765" w:rsidP="00A448C0">
      <w:r>
        <w:continuationSeparator/>
      </w:r>
    </w:p>
  </w:footnote>
  <w:footnote w:id="1">
    <w:p w14:paraId="031EDD90" w14:textId="35D1AFF4" w:rsidR="00377141" w:rsidRPr="0000526A" w:rsidRDefault="00377141" w:rsidP="00377141">
      <w:pPr>
        <w:pStyle w:val="Testonotaapidipagina"/>
        <w:rPr>
          <w:rFonts w:ascii="Calibri" w:hAnsi="Calibri" w:cs="Calibri"/>
          <w:sz w:val="16"/>
          <w:szCs w:val="16"/>
          <w:lang w:val="en-US"/>
        </w:rPr>
      </w:pPr>
      <w:r w:rsidRPr="0000526A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00526A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00526A">
        <w:rPr>
          <w:rFonts w:ascii="Calibri" w:hAnsi="Calibri" w:cs="Calibri"/>
          <w:b/>
          <w:sz w:val="16"/>
          <w:szCs w:val="16"/>
          <w:lang w:val="en-US"/>
        </w:rPr>
        <w:t>Type of contract</w:t>
      </w:r>
      <w:r w:rsidRPr="0000526A">
        <w:rPr>
          <w:rFonts w:ascii="Calibri" w:hAnsi="Calibri" w:cs="Calibri"/>
          <w:sz w:val="16"/>
          <w:szCs w:val="16"/>
          <w:lang w:val="en-US"/>
        </w:rPr>
        <w:t>: Full Professor/Associate Professor/Lecturer/Senior Researcher/Junior Researcher/Contract Professor.</w:t>
      </w:r>
    </w:p>
  </w:footnote>
  <w:footnote w:id="2">
    <w:p w14:paraId="3728C6A4" w14:textId="76E8CE13" w:rsidR="00377141" w:rsidRPr="00377141" w:rsidRDefault="00377141">
      <w:pPr>
        <w:pStyle w:val="Testonotaapidipagina"/>
        <w:rPr>
          <w:lang w:val="en-US"/>
        </w:rPr>
      </w:pPr>
      <w:r w:rsidRPr="0000526A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00526A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00526A">
        <w:rPr>
          <w:rFonts w:ascii="Calibri" w:hAnsi="Calibri" w:cs="Calibri"/>
          <w:b/>
          <w:sz w:val="16"/>
          <w:szCs w:val="16"/>
          <w:lang w:val="en-US"/>
        </w:rPr>
        <w:t>Nationality</w:t>
      </w:r>
      <w:r w:rsidRPr="0000526A">
        <w:rPr>
          <w:rFonts w:ascii="Calibri" w:hAnsi="Calibri" w:cs="Calibri"/>
          <w:sz w:val="16"/>
          <w:szCs w:val="16"/>
          <w:lang w:val="en-US"/>
        </w:rPr>
        <w:t>: Country to which the person belongs administratively and that issues the ID card and/or pas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866C" w14:textId="15BC9797" w:rsidR="00C156CC" w:rsidRDefault="00C156CC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AD8EF2" wp14:editId="62BC2519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7551459" cy="10680492"/>
          <wp:effectExtent l="0" t="0" r="0" b="0"/>
          <wp:wrapNone/>
          <wp:docPr id="8" name="Immagine 8" descr="Immagine che contiene schermata, software, Software multimediale, Sistema operativ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978535" name="Immagine 1" descr="Immagine che contiene schermata, software, Software multimediale, Sistema operativ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59" cy="1068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41D8D"/>
    <w:multiLevelType w:val="hybridMultilevel"/>
    <w:tmpl w:val="0DC0DE26"/>
    <w:lvl w:ilvl="0" w:tplc="4D6A3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64623"/>
    <w:multiLevelType w:val="hybridMultilevel"/>
    <w:tmpl w:val="7B1EA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821C9"/>
    <w:multiLevelType w:val="hybridMultilevel"/>
    <w:tmpl w:val="12720E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C0"/>
    <w:rsid w:val="0000526A"/>
    <w:rsid w:val="00013A09"/>
    <w:rsid w:val="00097DBC"/>
    <w:rsid w:val="000C20D9"/>
    <w:rsid w:val="000D1273"/>
    <w:rsid w:val="00133275"/>
    <w:rsid w:val="00135346"/>
    <w:rsid w:val="001C716A"/>
    <w:rsid w:val="001F1B07"/>
    <w:rsid w:val="00255C9B"/>
    <w:rsid w:val="002C39A3"/>
    <w:rsid w:val="002E3CFA"/>
    <w:rsid w:val="00340C2F"/>
    <w:rsid w:val="00345059"/>
    <w:rsid w:val="0037180B"/>
    <w:rsid w:val="00377141"/>
    <w:rsid w:val="00435E64"/>
    <w:rsid w:val="00451CE4"/>
    <w:rsid w:val="00490472"/>
    <w:rsid w:val="00550163"/>
    <w:rsid w:val="00560833"/>
    <w:rsid w:val="005B0B73"/>
    <w:rsid w:val="005C3DF5"/>
    <w:rsid w:val="006352EA"/>
    <w:rsid w:val="00641F35"/>
    <w:rsid w:val="006C195B"/>
    <w:rsid w:val="007264FF"/>
    <w:rsid w:val="00727509"/>
    <w:rsid w:val="007664AF"/>
    <w:rsid w:val="007668E6"/>
    <w:rsid w:val="0076769D"/>
    <w:rsid w:val="0077334A"/>
    <w:rsid w:val="0079288B"/>
    <w:rsid w:val="007D4B8B"/>
    <w:rsid w:val="007E6F32"/>
    <w:rsid w:val="00806F71"/>
    <w:rsid w:val="008B4C3E"/>
    <w:rsid w:val="008E4456"/>
    <w:rsid w:val="008E7EF9"/>
    <w:rsid w:val="009811EC"/>
    <w:rsid w:val="009818EC"/>
    <w:rsid w:val="009D4A86"/>
    <w:rsid w:val="009F705B"/>
    <w:rsid w:val="00A448C0"/>
    <w:rsid w:val="00A75BEA"/>
    <w:rsid w:val="00AA0E31"/>
    <w:rsid w:val="00B43B27"/>
    <w:rsid w:val="00B50765"/>
    <w:rsid w:val="00B96A31"/>
    <w:rsid w:val="00C0169D"/>
    <w:rsid w:val="00C156CC"/>
    <w:rsid w:val="00C328B3"/>
    <w:rsid w:val="00CC47D7"/>
    <w:rsid w:val="00D04242"/>
    <w:rsid w:val="00D8182A"/>
    <w:rsid w:val="00D83682"/>
    <w:rsid w:val="00DA603F"/>
    <w:rsid w:val="00DC40DC"/>
    <w:rsid w:val="00DE1B88"/>
    <w:rsid w:val="00ED593E"/>
    <w:rsid w:val="00EF7B5C"/>
    <w:rsid w:val="00F85FAA"/>
    <w:rsid w:val="00F941C8"/>
    <w:rsid w:val="00FA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EEF1"/>
  <w15:chartTrackingRefBased/>
  <w15:docId w15:val="{820981FB-8747-344F-A016-F6755D5B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6F32"/>
  </w:style>
  <w:style w:type="paragraph" w:styleId="Titolo1">
    <w:name w:val="heading 1"/>
    <w:basedOn w:val="Normale"/>
    <w:next w:val="Normale"/>
    <w:link w:val="Titolo1Carattere"/>
    <w:uiPriority w:val="9"/>
    <w:qFormat/>
    <w:rsid w:val="007E6F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6F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6F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6F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6F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6F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6F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6F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6F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6F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6F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6F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6F3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6F3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6F3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6F3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6F3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6F3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6F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6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6F3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6F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E6F32"/>
    <w:rPr>
      <w:b/>
      <w:bCs/>
    </w:rPr>
  </w:style>
  <w:style w:type="paragraph" w:styleId="Paragrafoelenco">
    <w:name w:val="List Paragraph"/>
    <w:basedOn w:val="Normale"/>
    <w:uiPriority w:val="34"/>
    <w:qFormat/>
    <w:rsid w:val="007E6F3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E6F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F32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F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F32"/>
    <w:rPr>
      <w:i/>
      <w:iCs/>
      <w:color w:val="0F4761" w:themeColor="accent1" w:themeShade="BF"/>
    </w:rPr>
  </w:style>
  <w:style w:type="character" w:styleId="Enfasiintensa">
    <w:name w:val="Intense Emphasis"/>
    <w:basedOn w:val="Carpredefinitoparagrafo"/>
    <w:uiPriority w:val="21"/>
    <w:qFormat/>
    <w:rsid w:val="007E6F3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6F3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448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8C0"/>
  </w:style>
  <w:style w:type="paragraph" w:styleId="Pidipagina">
    <w:name w:val="footer"/>
    <w:basedOn w:val="Normale"/>
    <w:link w:val="PidipaginaCarattere"/>
    <w:uiPriority w:val="99"/>
    <w:unhideWhenUsed/>
    <w:rsid w:val="00A448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8C0"/>
  </w:style>
  <w:style w:type="character" w:styleId="Collegamentoipertestuale">
    <w:name w:val="Hyperlink"/>
    <w:basedOn w:val="Carpredefinitoparagrafo"/>
    <w:unhideWhenUsed/>
    <w:rsid w:val="000C20D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C20D9"/>
    <w:pPr>
      <w:spacing w:after="100" w:line="276" w:lineRule="auto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0C20D9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GB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0C20D9"/>
    <w:pPr>
      <w:tabs>
        <w:tab w:val="right" w:leader="dot" w:pos="9622"/>
      </w:tabs>
      <w:spacing w:after="100" w:line="276" w:lineRule="auto"/>
    </w:pPr>
    <w:rPr>
      <w:kern w:val="0"/>
      <w:sz w:val="22"/>
      <w:szCs w:val="22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04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5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rsid w:val="00377141"/>
    <w:pPr>
      <w:spacing w:after="240"/>
      <w:jc w:val="both"/>
    </w:pPr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rsid w:val="00377141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styleId="Testonotadichiusura">
    <w:name w:val="endnote text"/>
    <w:basedOn w:val="Normale"/>
    <w:link w:val="TestonotadichiusuraCarattere"/>
    <w:semiHidden/>
    <w:rsid w:val="00377141"/>
    <w:pPr>
      <w:spacing w:after="240"/>
      <w:jc w:val="both"/>
    </w:pPr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77141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styleId="Rimandonotadichiusura">
    <w:name w:val="endnote reference"/>
    <w:rsid w:val="0037714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1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1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tionalrelations@uniurb.it" TargetMode="External"/><Relationship Id="rId1" Type="http://schemas.openxmlformats.org/officeDocument/2006/relationships/hyperlink" Target="mailto:internationalrelations@uniur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791-A606-4C43-A6C4-81608E9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o Trisolino</dc:creator>
  <cp:keywords/>
  <dc:description/>
  <cp:lastModifiedBy>UNIURB</cp:lastModifiedBy>
  <cp:revision>31</cp:revision>
  <cp:lastPrinted>2025-07-10T10:58:00Z</cp:lastPrinted>
  <dcterms:created xsi:type="dcterms:W3CDTF">2025-06-12T08:36:00Z</dcterms:created>
  <dcterms:modified xsi:type="dcterms:W3CDTF">2025-12-03T15:42:00Z</dcterms:modified>
</cp:coreProperties>
</file>